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没钱俺快乐：快乐人生的幸福秘诀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没钱俺快乐：快乐人生的幸福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50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俺没钱俺快乐：快乐人生的幸福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